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4AFFCB" w:rsidR="00E4321B" w:rsidRPr="00E4321B" w:rsidRDefault="008B2F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F60982" w:rsidR="00DF4FD8" w:rsidRPr="00DF4FD8" w:rsidRDefault="008B2F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107D6E" w:rsidR="00DF4FD8" w:rsidRPr="0075070E" w:rsidRDefault="008B2F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145FA8" w:rsidR="00DF4FD8" w:rsidRPr="00DF4FD8" w:rsidRDefault="008B2F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F6F6BC" w:rsidR="00DF4FD8" w:rsidRPr="00DF4FD8" w:rsidRDefault="008B2F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5EAAB9" w:rsidR="00DF4FD8" w:rsidRPr="00DF4FD8" w:rsidRDefault="008B2F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0C3C27" w:rsidR="00DF4FD8" w:rsidRPr="00DF4FD8" w:rsidRDefault="008B2F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8BE08F" w:rsidR="00DF4FD8" w:rsidRPr="00DF4FD8" w:rsidRDefault="008B2F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843D4D" w:rsidR="00DF4FD8" w:rsidRPr="00DF4FD8" w:rsidRDefault="008B2F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54C45B" w:rsidR="00DF4FD8" w:rsidRPr="00DF4FD8" w:rsidRDefault="008B2F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611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6FC058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3581D2B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976C29E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A483094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644DB28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24CC9FE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75BE2B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447DC29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C0ED458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9F6CF27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0CB5BD0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B71F0E9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449F952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79ABA8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891DA3B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54DCD49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B434E66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DD5E45D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BEF035A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1229258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F168DC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C96B568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0692F99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0C4405A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07E0A71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2205704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2478972" w:rsidR="00DF4FD8" w:rsidRPr="008B2F83" w:rsidRDefault="008B2F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F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54FE95" w:rsidR="00DF4FD8" w:rsidRPr="008B2F83" w:rsidRDefault="008B2F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F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ACF2590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B059415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48FA055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506C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CD0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F04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647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703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F8E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234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FA2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495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F15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76A0A4" w:rsidR="00B87141" w:rsidRPr="0075070E" w:rsidRDefault="008B2F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3D7F19" w:rsidR="00B87141" w:rsidRPr="00DF4FD8" w:rsidRDefault="008B2F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43F662" w:rsidR="00B87141" w:rsidRPr="00DF4FD8" w:rsidRDefault="008B2F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C0F007" w:rsidR="00B87141" w:rsidRPr="00DF4FD8" w:rsidRDefault="008B2F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590DD7" w:rsidR="00B87141" w:rsidRPr="00DF4FD8" w:rsidRDefault="008B2F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92E221" w:rsidR="00B87141" w:rsidRPr="00DF4FD8" w:rsidRDefault="008B2F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97B2C8" w:rsidR="00B87141" w:rsidRPr="00DF4FD8" w:rsidRDefault="008B2F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AD2778" w:rsidR="00B87141" w:rsidRPr="00DF4FD8" w:rsidRDefault="008B2F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E94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B6A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25C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75F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482432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696E119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6C7B25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734861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FD31F41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923FD25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25DFD66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17E7F17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DE3913F" w:rsidR="00DF0BAE" w:rsidRPr="008B2F83" w:rsidRDefault="008B2F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F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B879375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774F5E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0D26AFE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0CBAECD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05CB4DE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91E85CA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C029211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EB42BDD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B19FC8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9F517D6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EFA93BF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CA0A26E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B2E2B0E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A3E1A9F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460D9DF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97E0CD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97A83CC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1220382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5A1517F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A767B86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BF38380" w:rsidR="00DF0BAE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8089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E3F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85F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06E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045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097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54A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E12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B6A192" w:rsidR="00857029" w:rsidRPr="0075070E" w:rsidRDefault="008B2F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ED28C1" w:rsidR="00857029" w:rsidRPr="00DF4FD8" w:rsidRDefault="008B2F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38E7BA" w:rsidR="00857029" w:rsidRPr="00DF4FD8" w:rsidRDefault="008B2F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009C6E" w:rsidR="00857029" w:rsidRPr="00DF4FD8" w:rsidRDefault="008B2F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A062D7" w:rsidR="00857029" w:rsidRPr="00DF4FD8" w:rsidRDefault="008B2F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D0AEA4" w:rsidR="00857029" w:rsidRPr="00DF4FD8" w:rsidRDefault="008B2F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EB116E" w:rsidR="00857029" w:rsidRPr="00DF4FD8" w:rsidRDefault="008B2F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8DD56C" w:rsidR="00857029" w:rsidRPr="00DF4FD8" w:rsidRDefault="008B2F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C46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614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3A1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B05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DBC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7D2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DF37FF0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4B2510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1BCBAF5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BE869ED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09B56D5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2086D25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06A9B5D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8A51D25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104EFC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D080778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82E2D99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45BCDB2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BBE6A2E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54A701C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EEFECE7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959160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B88902A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167CBC7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8E57CB7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AB74090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77FBA89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A0F2AD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E88A47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7033173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C5F4536" w:rsidR="00DF4FD8" w:rsidRPr="008B2F83" w:rsidRDefault="008B2F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F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3CB76A1" w:rsidR="00DF4FD8" w:rsidRPr="008B2F83" w:rsidRDefault="008B2F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F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CB8C342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91C92B5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F658E9E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BBFB18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7F37760" w:rsidR="00DF4FD8" w:rsidRPr="004020EB" w:rsidRDefault="008B2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2378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625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ED4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843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73B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4D23F7" w:rsidR="00C54E9D" w:rsidRDefault="008B2F83">
            <w:r>
              <w:t>Oct 27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1177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052A74" w:rsidR="00C54E9D" w:rsidRDefault="008B2F83">
            <w:r>
              <w:t>Oct 28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274F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25133A" w:rsidR="00C54E9D" w:rsidRDefault="008B2F83">
            <w:r>
              <w:t>Nov 9: Youman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20DC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BCB9FF" w:rsidR="00C54E9D" w:rsidRDefault="008B2F8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A6CB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47B4D0" w:rsidR="00C54E9D" w:rsidRDefault="008B2F8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E03D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1278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9140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9FDB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533A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A371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E973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356F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FE17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2F83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19 - Q4 Calendar</dc:title>
  <dc:subject>Quarter 4 Calendar with Guyana Holidays</dc:subject>
  <dc:creator>General Blue Corporation</dc:creator>
  <keywords>Guyana 2019 - Q4 Calendar, Printable, Easy to Customize, Holiday Calendar</keywords>
  <dc:description/>
  <dcterms:created xsi:type="dcterms:W3CDTF">2019-12-12T15:31:00.0000000Z</dcterms:created>
  <dcterms:modified xsi:type="dcterms:W3CDTF">2022-10-14T1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